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5D44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449FF2B6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472F1771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74A33665" w14:textId="1EC3A729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</w:t>
      </w:r>
      <w:r w:rsidR="00A26BCD">
        <w:rPr>
          <w:sz w:val="24"/>
        </w:rPr>
        <w:t>Thursday,</w:t>
      </w:r>
      <w:r w:rsidRPr="005352F4">
        <w:rPr>
          <w:sz w:val="24"/>
        </w:rPr>
        <w:t xml:space="preserve"> </w:t>
      </w:r>
      <w:r w:rsidR="00B167F2">
        <w:rPr>
          <w:sz w:val="24"/>
        </w:rPr>
        <w:t>Ju</w:t>
      </w:r>
      <w:r w:rsidR="00917058">
        <w:rPr>
          <w:sz w:val="24"/>
        </w:rPr>
        <w:t>ly</w:t>
      </w:r>
      <w:r w:rsidR="00E237D0">
        <w:rPr>
          <w:sz w:val="24"/>
        </w:rPr>
        <w:t xml:space="preserve"> </w:t>
      </w:r>
      <w:r w:rsidR="00880DC5">
        <w:rPr>
          <w:sz w:val="24"/>
        </w:rPr>
        <w:t xml:space="preserve">24 </w:t>
      </w:r>
      <w:r w:rsidR="00880DC5" w:rsidRPr="005352F4">
        <w:rPr>
          <w:sz w:val="24"/>
        </w:rPr>
        <w:t>2025</w:t>
      </w:r>
      <w:r w:rsidRPr="005352F4">
        <w:rPr>
          <w:sz w:val="24"/>
        </w:rPr>
        <w:t xml:space="preserve"> at 10:00 a.m. will be as follows:</w:t>
      </w:r>
    </w:p>
    <w:p w14:paraId="346AB38F" w14:textId="77777777" w:rsidR="005352F4" w:rsidRPr="005352F4" w:rsidRDefault="005352F4" w:rsidP="005352F4">
      <w:pPr>
        <w:rPr>
          <w:sz w:val="24"/>
        </w:rPr>
      </w:pPr>
    </w:p>
    <w:p w14:paraId="7C7739F4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04F75103" w14:textId="77777777" w:rsidR="005352F4" w:rsidRPr="005352F4" w:rsidRDefault="005352F4" w:rsidP="005352F4">
      <w:pPr>
        <w:rPr>
          <w:sz w:val="24"/>
        </w:rPr>
      </w:pPr>
    </w:p>
    <w:p w14:paraId="1EEB8DE0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Approval of Minutes</w:t>
      </w:r>
    </w:p>
    <w:p w14:paraId="4DAE7D2D" w14:textId="77777777" w:rsidR="005352F4" w:rsidRPr="005352F4" w:rsidRDefault="005352F4" w:rsidP="005352F4">
      <w:pPr>
        <w:rPr>
          <w:sz w:val="24"/>
        </w:rPr>
      </w:pPr>
    </w:p>
    <w:p w14:paraId="3A050708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Report of the Chairperson</w:t>
      </w:r>
    </w:p>
    <w:p w14:paraId="6DEB9605" w14:textId="77777777" w:rsidR="005352F4" w:rsidRPr="005352F4" w:rsidRDefault="005352F4" w:rsidP="005352F4">
      <w:pPr>
        <w:rPr>
          <w:sz w:val="24"/>
        </w:rPr>
      </w:pPr>
    </w:p>
    <w:p w14:paraId="01E72F0A" w14:textId="0A62375A" w:rsidR="00B167F2" w:rsidRDefault="005352F4" w:rsidP="005352F4">
      <w:pPr>
        <w:rPr>
          <w:sz w:val="24"/>
        </w:rPr>
      </w:pPr>
      <w:r w:rsidRPr="005352F4">
        <w:rPr>
          <w:sz w:val="24"/>
        </w:rPr>
        <w:t xml:space="preserve">Resolution: Acceptance of the </w:t>
      </w:r>
      <w:r w:rsidR="00B2513A">
        <w:rPr>
          <w:sz w:val="24"/>
        </w:rPr>
        <w:t>June 18</w:t>
      </w:r>
      <w:r w:rsidR="00B2513A" w:rsidRPr="00B2513A">
        <w:rPr>
          <w:sz w:val="24"/>
          <w:vertAlign w:val="superscript"/>
        </w:rPr>
        <w:t>th</w:t>
      </w:r>
      <w:r w:rsidR="00B2513A">
        <w:rPr>
          <w:sz w:val="24"/>
        </w:rPr>
        <w:t>, 2025 Board</w:t>
      </w:r>
      <w:r w:rsidR="00B167F2">
        <w:rPr>
          <w:sz w:val="24"/>
        </w:rPr>
        <w:t xml:space="preserve"> Meeting </w:t>
      </w:r>
      <w:r w:rsidRPr="005352F4">
        <w:rPr>
          <w:sz w:val="24"/>
        </w:rPr>
        <w:t>Minutes</w:t>
      </w:r>
    </w:p>
    <w:p w14:paraId="3CEC320A" w14:textId="77777777" w:rsidR="00B167F2" w:rsidRPr="005352F4" w:rsidRDefault="00B167F2" w:rsidP="005352F4">
      <w:pPr>
        <w:rPr>
          <w:sz w:val="24"/>
        </w:rPr>
      </w:pPr>
    </w:p>
    <w:p w14:paraId="4C487A7B" w14:textId="21566A46" w:rsidR="005352F4" w:rsidRDefault="00B167F2" w:rsidP="005352F4">
      <w:pPr>
        <w:rPr>
          <w:sz w:val="24"/>
        </w:rPr>
      </w:pPr>
      <w:r w:rsidRPr="00B167F2">
        <w:rPr>
          <w:sz w:val="24"/>
        </w:rPr>
        <w:t>Resolution: Acceptance of the</w:t>
      </w:r>
      <w:r w:rsidR="00492006">
        <w:rPr>
          <w:sz w:val="24"/>
        </w:rPr>
        <w:t xml:space="preserve"> Annual Board </w:t>
      </w:r>
      <w:r w:rsidR="00396DCB">
        <w:rPr>
          <w:sz w:val="24"/>
        </w:rPr>
        <w:t xml:space="preserve">Meeting </w:t>
      </w:r>
      <w:r w:rsidR="00396DCB" w:rsidRPr="00B167F2">
        <w:rPr>
          <w:sz w:val="24"/>
        </w:rPr>
        <w:t>Agenda</w:t>
      </w:r>
    </w:p>
    <w:p w14:paraId="138F9A27" w14:textId="77777777" w:rsidR="00B167F2" w:rsidRPr="005352F4" w:rsidRDefault="00B167F2" w:rsidP="005352F4">
      <w:pPr>
        <w:rPr>
          <w:sz w:val="24"/>
        </w:rPr>
      </w:pPr>
    </w:p>
    <w:p w14:paraId="07197901" w14:textId="6DB33205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158C9C8E" w14:textId="77777777" w:rsidR="00880DC5" w:rsidRDefault="00880DC5" w:rsidP="00B2513A">
      <w:pPr>
        <w:jc w:val="both"/>
        <w:rPr>
          <w:sz w:val="24"/>
        </w:rPr>
      </w:pPr>
    </w:p>
    <w:p w14:paraId="4EDCE794" w14:textId="77777777" w:rsidR="00880DC5" w:rsidRDefault="00B2513A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880DC5">
        <w:rPr>
          <w:sz w:val="24"/>
        </w:rPr>
        <w:t xml:space="preserve"> Renewal Update</w:t>
      </w:r>
    </w:p>
    <w:p w14:paraId="54DDEF16" w14:textId="77777777" w:rsidR="00880DC5" w:rsidRDefault="00B2513A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880DC5">
        <w:rPr>
          <w:sz w:val="24"/>
        </w:rPr>
        <w:t xml:space="preserve"> Summer Session</w:t>
      </w:r>
    </w:p>
    <w:p w14:paraId="4711B042" w14:textId="77777777" w:rsidR="00880DC5" w:rsidRDefault="00B2513A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880DC5">
        <w:rPr>
          <w:sz w:val="24"/>
        </w:rPr>
        <w:t>Passing of Bronx Student</w:t>
      </w:r>
    </w:p>
    <w:p w14:paraId="7649F542" w14:textId="77777777" w:rsidR="00880DC5" w:rsidRDefault="00B2513A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880DC5">
        <w:rPr>
          <w:sz w:val="24"/>
        </w:rPr>
        <w:t>June Graduation</w:t>
      </w:r>
    </w:p>
    <w:p w14:paraId="4E03E6DD" w14:textId="35C807CF" w:rsidR="00880DC5" w:rsidRDefault="00880DC5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Distraction Free-</w:t>
      </w:r>
      <w:r w:rsidR="00B2513A" w:rsidRPr="00880DC5">
        <w:rPr>
          <w:sz w:val="24"/>
        </w:rPr>
        <w:t xml:space="preserve"> Policy: Resolution</w:t>
      </w:r>
    </w:p>
    <w:p w14:paraId="767007AE" w14:textId="77777777" w:rsidR="00880DC5" w:rsidRDefault="00B2513A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880DC5">
        <w:rPr>
          <w:sz w:val="24"/>
        </w:rPr>
        <w:t xml:space="preserve"> CEI Contract: Resolution</w:t>
      </w:r>
    </w:p>
    <w:p w14:paraId="64F21EF4" w14:textId="77777777" w:rsidR="00880DC5" w:rsidRDefault="00B2513A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880DC5">
        <w:rPr>
          <w:sz w:val="24"/>
        </w:rPr>
        <w:t>17 Battery Update (Richard)</w:t>
      </w:r>
    </w:p>
    <w:p w14:paraId="686EAD47" w14:textId="1BD9AF6C" w:rsidR="007437BC" w:rsidRDefault="00B2513A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880DC5">
        <w:rPr>
          <w:sz w:val="24"/>
        </w:rPr>
        <w:t xml:space="preserve"> </w:t>
      </w:r>
      <w:r w:rsidR="005164B0" w:rsidRPr="005164B0">
        <w:rPr>
          <w:sz w:val="24"/>
        </w:rPr>
        <w:t>Audit and Finance Committee</w:t>
      </w:r>
      <w:r w:rsidR="005164B0">
        <w:rPr>
          <w:sz w:val="24"/>
        </w:rPr>
        <w:t xml:space="preserve"> </w:t>
      </w:r>
      <w:r w:rsidR="00880DC5">
        <w:rPr>
          <w:sz w:val="24"/>
        </w:rPr>
        <w:t xml:space="preserve">FY </w:t>
      </w:r>
      <w:r w:rsidRPr="00880DC5">
        <w:rPr>
          <w:sz w:val="24"/>
        </w:rPr>
        <w:t>25-26 Budget</w:t>
      </w:r>
    </w:p>
    <w:p w14:paraId="21DC7D20" w14:textId="5656D6A7" w:rsidR="00492006" w:rsidRDefault="00492006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Election of Board Members</w:t>
      </w:r>
    </w:p>
    <w:p w14:paraId="6EEEF7DE" w14:textId="77777777" w:rsidR="00396DCB" w:rsidRDefault="00396DCB" w:rsidP="00B2513A">
      <w:pPr>
        <w:pStyle w:val="ListParagraph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Update on current status with Accounting Solutions</w:t>
      </w:r>
    </w:p>
    <w:p w14:paraId="5C75B0DD" w14:textId="75BD017C" w:rsidR="00396DCB" w:rsidRPr="00396DCB" w:rsidRDefault="00396DCB" w:rsidP="00396DCB">
      <w:pPr>
        <w:jc w:val="both"/>
        <w:rPr>
          <w:sz w:val="24"/>
        </w:rPr>
      </w:pPr>
      <w:r w:rsidRPr="00396DCB">
        <w:rPr>
          <w:sz w:val="24"/>
        </w:rPr>
        <w:t xml:space="preserve"> </w:t>
      </w:r>
    </w:p>
    <w:p w14:paraId="78FA7400" w14:textId="6EA89B81" w:rsidR="00B167F2" w:rsidRPr="00A5543D" w:rsidRDefault="00A5543D" w:rsidP="007437BC">
      <w:pPr>
        <w:jc w:val="both"/>
        <w:rPr>
          <w:b/>
          <w:bCs/>
          <w:sz w:val="24"/>
        </w:rPr>
      </w:pPr>
      <w:r w:rsidRPr="00A5543D">
        <w:rPr>
          <w:b/>
          <w:bCs/>
          <w:sz w:val="24"/>
        </w:rPr>
        <w:t xml:space="preserve">Executive Session </w:t>
      </w:r>
    </w:p>
    <w:sectPr w:rsidR="00B167F2" w:rsidRPr="00A5543D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6591" w14:textId="77777777" w:rsidR="007A058D" w:rsidRDefault="007A058D" w:rsidP="00C82B8C">
      <w:r>
        <w:separator/>
      </w:r>
    </w:p>
  </w:endnote>
  <w:endnote w:type="continuationSeparator" w:id="0">
    <w:p w14:paraId="30A9EA0A" w14:textId="77777777" w:rsidR="007A058D" w:rsidRDefault="007A058D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5884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0B48B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D73B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0128" w14:textId="77777777" w:rsidR="007A058D" w:rsidRDefault="007A058D" w:rsidP="00C82B8C">
      <w:r>
        <w:separator/>
      </w:r>
    </w:p>
  </w:footnote>
  <w:footnote w:type="continuationSeparator" w:id="0">
    <w:p w14:paraId="6371892D" w14:textId="77777777" w:rsidR="007A058D" w:rsidRDefault="007A058D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5CFD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E12A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044620CC" wp14:editId="1164D8B3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1EDF"/>
    <w:multiLevelType w:val="hybridMultilevel"/>
    <w:tmpl w:val="2A4867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5"/>
  </w:num>
  <w:num w:numId="9">
    <w:abstractNumId w:val="16"/>
  </w:num>
  <w:num w:numId="10">
    <w:abstractNumId w:val="5"/>
  </w:num>
  <w:num w:numId="11">
    <w:abstractNumId w:val="32"/>
  </w:num>
  <w:num w:numId="12">
    <w:abstractNumId w:val="3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2"/>
  </w:num>
  <w:num w:numId="18">
    <w:abstractNumId w:val="29"/>
  </w:num>
  <w:num w:numId="19">
    <w:abstractNumId w:val="6"/>
  </w:num>
  <w:num w:numId="20">
    <w:abstractNumId w:val="21"/>
  </w:num>
  <w:num w:numId="21">
    <w:abstractNumId w:val="30"/>
  </w:num>
  <w:num w:numId="22">
    <w:abstractNumId w:val="23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4"/>
  </w:num>
  <w:num w:numId="28">
    <w:abstractNumId w:val="20"/>
  </w:num>
  <w:num w:numId="29">
    <w:abstractNumId w:val="33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141728"/>
    <w:rsid w:val="00155F82"/>
    <w:rsid w:val="001A2B7D"/>
    <w:rsid w:val="001C28B9"/>
    <w:rsid w:val="001E65E2"/>
    <w:rsid w:val="001E7006"/>
    <w:rsid w:val="002105B4"/>
    <w:rsid w:val="002905A3"/>
    <w:rsid w:val="002D5862"/>
    <w:rsid w:val="002F0E8E"/>
    <w:rsid w:val="00353CBD"/>
    <w:rsid w:val="00396DCB"/>
    <w:rsid w:val="003D736C"/>
    <w:rsid w:val="003E4BE9"/>
    <w:rsid w:val="003F129B"/>
    <w:rsid w:val="003F61D1"/>
    <w:rsid w:val="00445BA4"/>
    <w:rsid w:val="00457572"/>
    <w:rsid w:val="00461698"/>
    <w:rsid w:val="00492006"/>
    <w:rsid w:val="004C5FBA"/>
    <w:rsid w:val="00501F22"/>
    <w:rsid w:val="00511E14"/>
    <w:rsid w:val="005164B0"/>
    <w:rsid w:val="005352F4"/>
    <w:rsid w:val="00584CCE"/>
    <w:rsid w:val="005D7773"/>
    <w:rsid w:val="00621FC8"/>
    <w:rsid w:val="00624FA0"/>
    <w:rsid w:val="006329B6"/>
    <w:rsid w:val="006454BB"/>
    <w:rsid w:val="00667C77"/>
    <w:rsid w:val="00667FB1"/>
    <w:rsid w:val="006760D2"/>
    <w:rsid w:val="00677C1A"/>
    <w:rsid w:val="00680C42"/>
    <w:rsid w:val="0069698E"/>
    <w:rsid w:val="006A3EE8"/>
    <w:rsid w:val="006E372A"/>
    <w:rsid w:val="006F60E5"/>
    <w:rsid w:val="006F781C"/>
    <w:rsid w:val="00734D9E"/>
    <w:rsid w:val="007437BC"/>
    <w:rsid w:val="00756934"/>
    <w:rsid w:val="007662A2"/>
    <w:rsid w:val="00781F7A"/>
    <w:rsid w:val="007A058D"/>
    <w:rsid w:val="007D1CF9"/>
    <w:rsid w:val="007E01DB"/>
    <w:rsid w:val="007F5CAD"/>
    <w:rsid w:val="00824864"/>
    <w:rsid w:val="00825E0D"/>
    <w:rsid w:val="00880DC5"/>
    <w:rsid w:val="00894B98"/>
    <w:rsid w:val="00895096"/>
    <w:rsid w:val="00897692"/>
    <w:rsid w:val="00917058"/>
    <w:rsid w:val="00925620"/>
    <w:rsid w:val="009531DC"/>
    <w:rsid w:val="00974B6F"/>
    <w:rsid w:val="00980177"/>
    <w:rsid w:val="009848F3"/>
    <w:rsid w:val="009966C4"/>
    <w:rsid w:val="00A26BCD"/>
    <w:rsid w:val="00A5543D"/>
    <w:rsid w:val="00A57FE3"/>
    <w:rsid w:val="00A8060F"/>
    <w:rsid w:val="00B11A79"/>
    <w:rsid w:val="00B147B7"/>
    <w:rsid w:val="00B167F2"/>
    <w:rsid w:val="00B2513A"/>
    <w:rsid w:val="00B3534E"/>
    <w:rsid w:val="00B56053"/>
    <w:rsid w:val="00BB1B82"/>
    <w:rsid w:val="00BE0242"/>
    <w:rsid w:val="00BF7E2A"/>
    <w:rsid w:val="00C138A5"/>
    <w:rsid w:val="00C24D33"/>
    <w:rsid w:val="00C36559"/>
    <w:rsid w:val="00C5116F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4CCC"/>
    <w:rsid w:val="00E1646F"/>
    <w:rsid w:val="00E237D0"/>
    <w:rsid w:val="00E31F0B"/>
    <w:rsid w:val="00E47FF0"/>
    <w:rsid w:val="00E624E4"/>
    <w:rsid w:val="00E702F9"/>
    <w:rsid w:val="00ED5D65"/>
    <w:rsid w:val="00EE6894"/>
    <w:rsid w:val="00F566FD"/>
    <w:rsid w:val="00F572C3"/>
    <w:rsid w:val="00F77CF1"/>
    <w:rsid w:val="00FA5D83"/>
    <w:rsid w:val="00FC6F1F"/>
    <w:rsid w:val="00FD300E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276875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 (DRSEM)</cp:lastModifiedBy>
  <cp:revision>8</cp:revision>
  <cp:lastPrinted>2023-02-13T21:59:00Z</cp:lastPrinted>
  <dcterms:created xsi:type="dcterms:W3CDTF">2025-07-21T18:07:00Z</dcterms:created>
  <dcterms:modified xsi:type="dcterms:W3CDTF">2025-07-25T15:11:00Z</dcterms:modified>
</cp:coreProperties>
</file>